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D6" w:rsidRDefault="00BD3EF8" w:rsidP="00B14CAB">
      <w:pPr>
        <w:jc w:val="center"/>
      </w:pPr>
      <w:r>
        <w:t>UC4 – Trocar data de passaporte</w:t>
      </w:r>
    </w:p>
    <w:p w:rsidR="006348D6" w:rsidRDefault="006348D6" w:rsidP="006348D6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BD3EF8">
              <w:rPr>
                <w:rFonts w:ascii="Helvetica" w:hAnsi="Helvetica" w:cs="Helvetica"/>
                <w:sz w:val="19"/>
                <w:szCs w:val="19"/>
              </w:rPr>
              <w:t xml:space="preserve"> UC4 – Trocar data de passapor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BD3EF8">
              <w:rPr>
                <w:rFonts w:ascii="Helvetica" w:hAnsi="Helvetica" w:cs="Helvetica"/>
                <w:sz w:val="19"/>
                <w:szCs w:val="19"/>
              </w:rPr>
              <w:t xml:space="preserve"> Clien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BD3EF8">
              <w:rPr>
                <w:rFonts w:ascii="Helvetica" w:hAnsi="Helvetica" w:cs="Helvetica"/>
                <w:sz w:val="19"/>
                <w:szCs w:val="19"/>
              </w:rPr>
              <w:t xml:space="preserve"> Cliente com passaporte e conta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BD3EF8">
              <w:rPr>
                <w:rFonts w:ascii="Helvetica" w:hAnsi="Helvetica" w:cs="Helvetica"/>
                <w:sz w:val="19"/>
                <w:szCs w:val="19"/>
              </w:rPr>
              <w:t xml:space="preserve"> Cliente com data de passaporte alterada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BD3EF8" w:rsidRDefault="00BD3EF8" w:rsidP="00BD3EF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entra em sua conta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BD3EF8" w:rsidRDefault="00BD3EF8" w:rsidP="00BD3EF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seleciona um passaporte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BD3EF8" w:rsidRDefault="00BD3EF8" w:rsidP="00BD3EF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pede pra trocar data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BD3EF8" w:rsidRDefault="00BD3EF8" w:rsidP="00BD3EF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insere a data desejada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BD3EF8" w:rsidRDefault="00BD3EF8" w:rsidP="00BD3EF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 data do passaporte é trocada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Pr="00BD3EF8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  <w:u w:val="single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  <w:r w:rsidR="00BD3EF8">
              <w:rPr>
                <w:rFonts w:ascii="Helvetica" w:hAnsi="Helvetica" w:cs="Helvetica"/>
                <w:sz w:val="19"/>
                <w:szCs w:val="19"/>
              </w:rPr>
              <w:t xml:space="preserve"> Data indisponível – volta ao ponto 2</w:t>
            </w:r>
            <w:bookmarkStart w:id="0" w:name="_GoBack"/>
            <w:bookmarkEnd w:id="0"/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B14CAB" w:rsidRDefault="00B14CAB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Default="006348D6" w:rsidP="00470E51">
            <w:r w:rsidRPr="006348D6">
              <w:rPr>
                <w:rFonts w:ascii="Helvetica" w:hAnsi="Helvetica" w:cs="Helvetica"/>
                <w:sz w:val="19"/>
                <w:szCs w:val="19"/>
              </w:rPr>
              <w:t>Ponto de extensão:</w:t>
            </w: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6348D6" w:rsidRDefault="006348D6" w:rsidP="006348D6"/>
    <w:sectPr w:rsidR="006348D6" w:rsidSect="000D0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06657"/>
    <w:multiLevelType w:val="hybridMultilevel"/>
    <w:tmpl w:val="9934E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6"/>
    <w:rsid w:val="000D0500"/>
    <w:rsid w:val="002E6DE7"/>
    <w:rsid w:val="006348D6"/>
    <w:rsid w:val="00B14CAB"/>
    <w:rsid w:val="00BD3EF8"/>
    <w:rsid w:val="00D8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38D46-F387-43A6-B2C0-A1914ACE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8747-3A1D-4913-BDB9-523E38B3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Rafael Lopes Schneider</cp:lastModifiedBy>
  <cp:revision>3</cp:revision>
  <dcterms:created xsi:type="dcterms:W3CDTF">2015-03-25T20:03:00Z</dcterms:created>
  <dcterms:modified xsi:type="dcterms:W3CDTF">2019-11-28T19:27:00Z</dcterms:modified>
</cp:coreProperties>
</file>